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652"/>
        <w:tblW w:w="15202" w:type="dxa"/>
        <w:tblLayout w:type="fixed"/>
        <w:tblLook w:val="04A0" w:firstRow="1" w:lastRow="0" w:firstColumn="1" w:lastColumn="0" w:noHBand="0" w:noVBand="1"/>
      </w:tblPr>
      <w:tblGrid>
        <w:gridCol w:w="1377"/>
        <w:gridCol w:w="2116"/>
        <w:gridCol w:w="847"/>
        <w:gridCol w:w="987"/>
        <w:gridCol w:w="2152"/>
        <w:gridCol w:w="709"/>
        <w:gridCol w:w="699"/>
        <w:gridCol w:w="531"/>
        <w:gridCol w:w="1974"/>
        <w:gridCol w:w="3810"/>
      </w:tblGrid>
      <w:tr w:rsidR="00CD3EFE" w:rsidTr="00AC6047">
        <w:trPr>
          <w:trHeight w:val="898"/>
        </w:trPr>
        <w:tc>
          <w:tcPr>
            <w:tcW w:w="15202" w:type="dxa"/>
            <w:gridSpan w:val="10"/>
            <w:tcBorders>
              <w:bottom w:val="nil"/>
            </w:tcBorders>
            <w:shd w:val="clear" w:color="auto" w:fill="595959" w:themeFill="text1" w:themeFillTint="A6"/>
          </w:tcPr>
          <w:p w:rsidR="00CD3EFE" w:rsidRPr="00FC1B31" w:rsidRDefault="00CD3EFE" w:rsidP="00CD3EFE">
            <w:pPr>
              <w:rPr>
                <w:color w:val="FFFFFF" w:themeColor="background1"/>
              </w:rPr>
            </w:pPr>
          </w:p>
          <w:p w:rsidR="00CD3EFE" w:rsidRPr="00FC1B31" w:rsidRDefault="00CD3EFE" w:rsidP="00CD3EFE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FC1B31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Suboxone</w:t>
            </w:r>
            <w:proofErr w:type="spellEnd"/>
            <w:r w:rsidRPr="004445CF">
              <w:rPr>
                <w:rFonts w:ascii="Verdana" w:hAnsi="Verdana"/>
                <w:b/>
                <w:color w:val="FFFFFF" w:themeColor="background1"/>
                <w:sz w:val="24"/>
                <w:szCs w:val="24"/>
                <w:vertAlign w:val="superscript"/>
              </w:rPr>
              <w:t>®</w:t>
            </w:r>
            <w:r w:rsidRPr="00FC1B31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0922B3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To-</w:t>
            </w:r>
            <w:bookmarkStart w:id="0" w:name="_GoBack"/>
            <w:bookmarkEnd w:id="0"/>
            <w:r w:rsidR="00E75CA0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Go</w:t>
            </w:r>
          </w:p>
          <w:p w:rsidR="00CD3EFE" w:rsidRDefault="00CD3EFE" w:rsidP="00CD3EFE"/>
        </w:tc>
      </w:tr>
      <w:tr w:rsidR="00CD3EFE" w:rsidTr="00AC6047">
        <w:trPr>
          <w:trHeight w:val="1029"/>
        </w:trPr>
        <w:tc>
          <w:tcPr>
            <w:tcW w:w="15202" w:type="dxa"/>
            <w:gridSpan w:val="10"/>
            <w:tcBorders>
              <w:top w:val="nil"/>
              <w:bottom w:val="nil"/>
            </w:tcBorders>
          </w:tcPr>
          <w:p w:rsidR="00CD3EFE" w:rsidRDefault="00CD3EFE" w:rsidP="00CD3EF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7C4D77">
              <w:rPr>
                <w:rFonts w:ascii="Verdana" w:hAnsi="Verdana"/>
                <w:b/>
                <w:sz w:val="28"/>
                <w:szCs w:val="28"/>
              </w:rPr>
              <w:t xml:space="preserve">Before you begin you want to feel </w:t>
            </w:r>
            <w:r w:rsidRPr="007C4D77">
              <w:rPr>
                <w:rFonts w:ascii="Verdana" w:hAnsi="Verdana"/>
                <w:b/>
                <w:sz w:val="28"/>
                <w:szCs w:val="28"/>
                <w:u w:val="single"/>
              </w:rPr>
              <w:t>VERY SICK</w:t>
            </w:r>
            <w:r w:rsidRPr="007C4D77">
              <w:rPr>
                <w:rFonts w:ascii="Verdana" w:hAnsi="Verdana"/>
                <w:b/>
                <w:sz w:val="28"/>
                <w:szCs w:val="28"/>
              </w:rPr>
              <w:t xml:space="preserve"> from withdrawals</w:t>
            </w:r>
          </w:p>
          <w:p w:rsidR="00CD3EFE" w:rsidRDefault="00220D27" w:rsidP="00303F6D">
            <w:r>
              <w:rPr>
                <w:noProof/>
                <w:lang w:eastAsia="en-CA"/>
              </w:rPr>
              <w:t xml:space="preserve">  </w:t>
            </w:r>
            <w:r w:rsidR="00303F6D">
              <w:rPr>
                <w:noProof/>
                <w:lang w:eastAsia="en-CA"/>
              </w:rPr>
              <w:t xml:space="preserve">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7A35FA1C" wp14:editId="03C906B3">
                  <wp:extent cx="341907" cy="37138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c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91" cy="37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            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3CDB41C4" wp14:editId="4276D811">
                  <wp:extent cx="336207" cy="341906"/>
                  <wp:effectExtent l="0" t="0" r="698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4" cy="34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                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468B78B8" wp14:editId="6FA2F8C4">
                  <wp:extent cx="437322" cy="315385"/>
                  <wp:effectExtent l="0" t="0" r="127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y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78" cy="32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                   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69C66633" wp14:editId="7B4BB31A">
                  <wp:extent cx="388619" cy="365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mp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72" cy="36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                  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62C0B889" wp14:editId="167438CA">
                  <wp:extent cx="310101" cy="34568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c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7" cy="35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t xml:space="preserve">                                </w:t>
            </w:r>
            <w:r w:rsidR="005538D1">
              <w:rPr>
                <w:noProof/>
                <w:lang w:eastAsia="en-CA"/>
              </w:rPr>
              <w:drawing>
                <wp:inline distT="0" distB="0" distL="0" distR="0" wp14:anchorId="28E6FA75" wp14:editId="402326C8">
                  <wp:extent cx="381662" cy="3816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mi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</w:tc>
      </w:tr>
      <w:tr w:rsidR="00CD3EFE" w:rsidTr="00AC6047">
        <w:trPr>
          <w:trHeight w:val="534"/>
        </w:trPr>
        <w:tc>
          <w:tcPr>
            <w:tcW w:w="8887" w:type="dxa"/>
            <w:gridSpan w:val="7"/>
            <w:tcBorders>
              <w:top w:val="nil"/>
              <w:bottom w:val="nil"/>
              <w:right w:val="nil"/>
            </w:tcBorders>
            <w:shd w:val="clear" w:color="auto" w:fill="8DB3E2" w:themeFill="text2" w:themeFillTint="66"/>
          </w:tcPr>
          <w:p w:rsidR="00CD3EFE" w:rsidRPr="00220D27" w:rsidRDefault="00CD3EFE" w:rsidP="00CD3EFE">
            <w:pPr>
              <w:jc w:val="center"/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b/>
                <w:i/>
                <w:sz w:val="24"/>
                <w:szCs w:val="24"/>
              </w:rPr>
              <w:t>You should feel at least THREE of these symptoms . . .</w:t>
            </w:r>
          </w:p>
        </w:tc>
        <w:tc>
          <w:tcPr>
            <w:tcW w:w="6315" w:type="dxa"/>
            <w:gridSpan w:val="3"/>
            <w:tcBorders>
              <w:top w:val="nil"/>
              <w:left w:val="nil"/>
              <w:bottom w:val="nil"/>
            </w:tcBorders>
            <w:shd w:val="clear" w:color="auto" w:fill="8DB3E2" w:themeFill="text2" w:themeFillTint="66"/>
          </w:tcPr>
          <w:p w:rsidR="00CD3EFE" w:rsidRPr="00220D27" w:rsidRDefault="00CD3EFE" w:rsidP="00CD3EFE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20D27">
              <w:rPr>
                <w:rFonts w:ascii="Verdana" w:hAnsi="Verdana"/>
                <w:b/>
                <w:i/>
                <w:sz w:val="24"/>
                <w:szCs w:val="24"/>
              </w:rPr>
              <w:t>It should be at least . . .</w:t>
            </w:r>
          </w:p>
          <w:p w:rsidR="00CD3EFE" w:rsidRDefault="00CD3EFE" w:rsidP="00CD3EFE"/>
        </w:tc>
      </w:tr>
      <w:tr w:rsidR="005538D1" w:rsidTr="000E2982">
        <w:trPr>
          <w:trHeight w:val="570"/>
        </w:trPr>
        <w:tc>
          <w:tcPr>
            <w:tcW w:w="43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Restless/cannot sit still 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Heavy yawning                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Bad chills or sweating                  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Runny nose, tears in eyes            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Twitching, tremors or    </w:t>
            </w:r>
          </w:p>
          <w:p w:rsidR="005538D1" w:rsidRPr="00220D27" w:rsidRDefault="00642DCC" w:rsidP="00642DC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="005538D1" w:rsidRPr="00220D27">
              <w:rPr>
                <w:rFonts w:ascii="Verdana" w:hAnsi="Verdana"/>
                <w:sz w:val="24"/>
                <w:szCs w:val="24"/>
              </w:rPr>
              <w:t xml:space="preserve">haking     </w:t>
            </w:r>
          </w:p>
        </w:tc>
        <w:tc>
          <w:tcPr>
            <w:tcW w:w="384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Anxious or irritable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 xml:space="preserve">Enlarged pupils                           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Joint and bone aches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Goose bumps</w:t>
            </w:r>
          </w:p>
          <w:p w:rsidR="005538D1" w:rsidRPr="00220D27" w:rsidRDefault="005538D1" w:rsidP="00220D2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Stomach cramps, nausea,</w:t>
            </w:r>
            <w:r w:rsidR="00220D2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20D27">
              <w:rPr>
                <w:rFonts w:ascii="Verdana" w:hAnsi="Verdana"/>
                <w:sz w:val="24"/>
                <w:szCs w:val="24"/>
              </w:rPr>
              <w:t xml:space="preserve">vomiting or diarrhea                                                                                                                 </w:t>
            </w:r>
          </w:p>
        </w:tc>
        <w:tc>
          <w:tcPr>
            <w:tcW w:w="7014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538D1" w:rsidRPr="00220D27" w:rsidRDefault="005538D1" w:rsidP="000E3E83">
            <w:pPr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 w:rsidR="00220D2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642DCC">
              <w:rPr>
                <w:rFonts w:ascii="Verdana" w:hAnsi="Verdana"/>
                <w:b/>
                <w:sz w:val="24"/>
                <w:szCs w:val="24"/>
              </w:rPr>
              <w:t>16</w:t>
            </w:r>
            <w:r w:rsidRPr="00220D27">
              <w:rPr>
                <w:rFonts w:ascii="Verdana" w:hAnsi="Verdana"/>
                <w:b/>
                <w:sz w:val="24"/>
                <w:szCs w:val="24"/>
              </w:rPr>
              <w:t xml:space="preserve"> hours</w:t>
            </w:r>
            <w:r w:rsidRPr="00220D27">
              <w:rPr>
                <w:rFonts w:ascii="Verdana" w:hAnsi="Verdana"/>
                <w:sz w:val="24"/>
                <w:szCs w:val="24"/>
              </w:rPr>
              <w:t xml:space="preserve"> since you used heroin/fentanyl or pain pills</w:t>
            </w:r>
          </w:p>
          <w:p w:rsidR="005538D1" w:rsidRPr="00220D27" w:rsidRDefault="005538D1" w:rsidP="000E3E83">
            <w:pPr>
              <w:rPr>
                <w:sz w:val="24"/>
                <w:szCs w:val="24"/>
              </w:rPr>
            </w:pPr>
          </w:p>
        </w:tc>
      </w:tr>
      <w:tr w:rsidR="005538D1" w:rsidTr="000E2982">
        <w:trPr>
          <w:trHeight w:val="543"/>
        </w:trPr>
        <w:tc>
          <w:tcPr>
            <w:tcW w:w="4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Default="005538D1" w:rsidP="00CD3EFE"/>
        </w:tc>
        <w:tc>
          <w:tcPr>
            <w:tcW w:w="384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Default="005538D1" w:rsidP="00CD3EFE"/>
        </w:tc>
        <w:tc>
          <w:tcPr>
            <w:tcW w:w="7014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538D1" w:rsidRPr="00220D27" w:rsidRDefault="005538D1" w:rsidP="000E3E83">
            <w:pPr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b/>
                <w:sz w:val="24"/>
                <w:szCs w:val="24"/>
              </w:rPr>
              <w:t xml:space="preserve">  </w:t>
            </w:r>
            <w:r w:rsidR="00220D27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220D27">
              <w:rPr>
                <w:rFonts w:ascii="Verdana" w:hAnsi="Verdana"/>
                <w:b/>
                <w:sz w:val="24"/>
                <w:szCs w:val="24"/>
              </w:rPr>
              <w:t>24-48 hours</w:t>
            </w:r>
            <w:r w:rsidRPr="00220D27">
              <w:rPr>
                <w:rFonts w:ascii="Verdana" w:hAnsi="Verdana"/>
                <w:sz w:val="24"/>
                <w:szCs w:val="24"/>
              </w:rPr>
              <w:t xml:space="preserve"> since you used methadone/</w:t>
            </w:r>
            <w:proofErr w:type="spellStart"/>
            <w:r w:rsidRPr="00220D27">
              <w:rPr>
                <w:rFonts w:ascii="Verdana" w:hAnsi="Verdana"/>
                <w:sz w:val="24"/>
                <w:szCs w:val="24"/>
              </w:rPr>
              <w:t>Kadian</w:t>
            </w:r>
            <w:proofErr w:type="spellEnd"/>
            <w:r w:rsidRPr="00220D27">
              <w:rPr>
                <w:rFonts w:ascii="Verdana" w:hAnsi="Verdana"/>
                <w:b/>
                <w:sz w:val="24"/>
                <w:szCs w:val="24"/>
                <w:vertAlign w:val="superscript"/>
              </w:rPr>
              <w:t>®</w:t>
            </w:r>
          </w:p>
          <w:p w:rsidR="005538D1" w:rsidRPr="00220D27" w:rsidRDefault="005538D1" w:rsidP="000E3E83">
            <w:pPr>
              <w:rPr>
                <w:sz w:val="24"/>
                <w:szCs w:val="24"/>
              </w:rPr>
            </w:pPr>
          </w:p>
        </w:tc>
      </w:tr>
      <w:tr w:rsidR="005538D1" w:rsidTr="000E2982">
        <w:trPr>
          <w:trHeight w:val="139"/>
        </w:trPr>
        <w:tc>
          <w:tcPr>
            <w:tcW w:w="4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Default="005538D1" w:rsidP="00CD3EFE"/>
        </w:tc>
        <w:tc>
          <w:tcPr>
            <w:tcW w:w="3848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538D1" w:rsidRDefault="005538D1" w:rsidP="00CD3EFE"/>
        </w:tc>
        <w:tc>
          <w:tcPr>
            <w:tcW w:w="7014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538D1" w:rsidRDefault="005538D1" w:rsidP="00642DC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20D27">
              <w:rPr>
                <w:rFonts w:ascii="Verdana" w:hAnsi="Verdana"/>
                <w:b/>
                <w:sz w:val="24"/>
                <w:szCs w:val="24"/>
              </w:rPr>
              <w:t xml:space="preserve">Wait as long as you can! </w:t>
            </w:r>
            <w:r w:rsidR="00642DCC">
              <w:rPr>
                <w:rFonts w:ascii="Verdana" w:hAnsi="Verdana"/>
                <w:b/>
                <w:sz w:val="24"/>
                <w:szCs w:val="24"/>
              </w:rPr>
              <w:t xml:space="preserve">If you take it too early </w:t>
            </w:r>
          </w:p>
          <w:p w:rsidR="00642DCC" w:rsidRPr="00220D27" w:rsidRDefault="00642DCC" w:rsidP="00642DC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b/>
                <w:sz w:val="24"/>
                <w:szCs w:val="24"/>
              </w:rPr>
              <w:t>it</w:t>
            </w:r>
            <w:proofErr w:type="gramEnd"/>
            <w:r>
              <w:rPr>
                <w:rFonts w:ascii="Verdana" w:hAnsi="Verdana"/>
                <w:b/>
                <w:sz w:val="24"/>
                <w:szCs w:val="24"/>
              </w:rPr>
              <w:t xml:space="preserve"> might make you feel sick.</w:t>
            </w:r>
          </w:p>
        </w:tc>
      </w:tr>
      <w:tr w:rsidR="009C6CD7" w:rsidTr="00AC6047">
        <w:trPr>
          <w:trHeight w:val="666"/>
        </w:trPr>
        <w:tc>
          <w:tcPr>
            <w:tcW w:w="15202" w:type="dxa"/>
            <w:gridSpan w:val="10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03F6D" w:rsidRDefault="007C4D77" w:rsidP="00303F6D">
            <w:pPr>
              <w:tabs>
                <w:tab w:val="left" w:pos="2304"/>
                <w:tab w:val="center" w:pos="7476"/>
              </w:tabs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ab/>
            </w:r>
            <w:r>
              <w:rPr>
                <w:rFonts w:ascii="Verdana" w:hAnsi="Verdana"/>
                <w:sz w:val="28"/>
                <w:szCs w:val="28"/>
              </w:rPr>
              <w:tab/>
            </w:r>
          </w:p>
          <w:p w:rsidR="000E2982" w:rsidRDefault="002012DF" w:rsidP="00303F6D">
            <w:pPr>
              <w:tabs>
                <w:tab w:val="left" w:pos="2304"/>
                <w:tab w:val="center" w:pos="7476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012DF">
              <w:rPr>
                <w:rFonts w:ascii="Verdana" w:hAnsi="Verdana"/>
                <w:b/>
                <w:sz w:val="24"/>
                <w:szCs w:val="24"/>
              </w:rPr>
              <w:t>Once you are ready, follow these instructions</w:t>
            </w:r>
          </w:p>
          <w:p w:rsidR="00303F6D" w:rsidRPr="009C6CD7" w:rsidRDefault="00303F6D" w:rsidP="00303F6D">
            <w:pPr>
              <w:tabs>
                <w:tab w:val="left" w:pos="2304"/>
                <w:tab w:val="center" w:pos="7476"/>
              </w:tabs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A3085" w:rsidTr="00AC6047">
        <w:trPr>
          <w:trHeight w:val="279"/>
        </w:trPr>
        <w:tc>
          <w:tcPr>
            <w:tcW w:w="11392" w:type="dxa"/>
            <w:gridSpan w:val="9"/>
            <w:tcBorders>
              <w:top w:val="single" w:sz="4" w:space="0" w:color="auto"/>
              <w:bottom w:val="nil"/>
              <w:right w:val="single" w:sz="4" w:space="0" w:color="C2D69B" w:themeColor="accent3" w:themeTint="99"/>
            </w:tcBorders>
            <w:shd w:val="clear" w:color="auto" w:fill="76923C" w:themeFill="accent3" w:themeFillShade="BF"/>
          </w:tcPr>
          <w:p w:rsidR="006A3085" w:rsidRPr="002012DF" w:rsidRDefault="006A3085" w:rsidP="00303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2012DF">
              <w:rPr>
                <w:rFonts w:ascii="Verdana" w:hAnsi="Verdana"/>
                <w:b/>
                <w:sz w:val="24"/>
                <w:szCs w:val="24"/>
              </w:rPr>
              <w:t>DAY 1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C2D69B" w:themeColor="accent3" w:themeTint="99"/>
              <w:bottom w:val="nil"/>
            </w:tcBorders>
            <w:shd w:val="clear" w:color="auto" w:fill="FFFF66"/>
          </w:tcPr>
          <w:p w:rsidR="006A3085" w:rsidRPr="002012DF" w:rsidRDefault="006A3085" w:rsidP="008362C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012DF">
              <w:rPr>
                <w:rFonts w:ascii="Verdana" w:hAnsi="Verdana"/>
                <w:b/>
                <w:sz w:val="24"/>
                <w:szCs w:val="24"/>
              </w:rPr>
              <w:t>DAY 2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&amp; 3</w:t>
            </w:r>
          </w:p>
        </w:tc>
      </w:tr>
      <w:tr w:rsidR="006A3085" w:rsidTr="00452DC8">
        <w:trPr>
          <w:trHeight w:val="452"/>
        </w:trPr>
        <w:tc>
          <w:tcPr>
            <w:tcW w:w="3493" w:type="dxa"/>
            <w:gridSpan w:val="2"/>
            <w:tcBorders>
              <w:top w:val="nil"/>
              <w:right w:val="nil"/>
            </w:tcBorders>
            <w:shd w:val="clear" w:color="auto" w:fill="EAF1DD" w:themeFill="accent3" w:themeFillTint="33"/>
          </w:tcPr>
          <w:p w:rsidR="006A3085" w:rsidRPr="002012DF" w:rsidRDefault="006A3085" w:rsidP="00220D27">
            <w:pPr>
              <w:jc w:val="center"/>
              <w:rPr>
                <w:rFonts w:ascii="Verdana" w:hAnsi="Verdana"/>
                <w:b/>
              </w:rPr>
            </w:pPr>
            <w:r w:rsidRPr="002012DF">
              <w:rPr>
                <w:rFonts w:ascii="Verdana" w:hAnsi="Verdana"/>
                <w:b/>
              </w:rPr>
              <w:t>Step 1</w:t>
            </w:r>
          </w:p>
        </w:tc>
        <w:tc>
          <w:tcPr>
            <w:tcW w:w="3986" w:type="dxa"/>
            <w:gridSpan w:val="3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</w:tcPr>
          <w:p w:rsidR="006A3085" w:rsidRPr="002012DF" w:rsidRDefault="006A3085" w:rsidP="00813199">
            <w:pPr>
              <w:jc w:val="center"/>
              <w:rPr>
                <w:rFonts w:ascii="Verdana" w:hAnsi="Verdana"/>
                <w:b/>
              </w:rPr>
            </w:pPr>
            <w:r w:rsidRPr="002012DF">
              <w:rPr>
                <w:rFonts w:ascii="Verdana" w:hAnsi="Verdana"/>
                <w:b/>
              </w:rPr>
              <w:t>Step 2</w:t>
            </w:r>
          </w:p>
        </w:tc>
        <w:tc>
          <w:tcPr>
            <w:tcW w:w="3913" w:type="dxa"/>
            <w:gridSpan w:val="4"/>
            <w:tcBorders>
              <w:top w:val="nil"/>
              <w:left w:val="nil"/>
              <w:right w:val="nil"/>
            </w:tcBorders>
            <w:shd w:val="clear" w:color="auto" w:fill="C2D69B" w:themeFill="accent3" w:themeFillTint="99"/>
          </w:tcPr>
          <w:p w:rsidR="006A3085" w:rsidRPr="002012DF" w:rsidRDefault="006A3085" w:rsidP="00813199">
            <w:pPr>
              <w:jc w:val="center"/>
              <w:rPr>
                <w:rFonts w:ascii="Verdana" w:hAnsi="Verdana"/>
                <w:b/>
              </w:rPr>
            </w:pPr>
            <w:r w:rsidRPr="002012DF">
              <w:rPr>
                <w:rFonts w:ascii="Verdana" w:hAnsi="Verdana"/>
                <w:b/>
              </w:rPr>
              <w:t>Step 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</w:tcBorders>
            <w:shd w:val="clear" w:color="auto" w:fill="FFFFCC"/>
          </w:tcPr>
          <w:p w:rsidR="006A3085" w:rsidRPr="002012DF" w:rsidRDefault="006A3085" w:rsidP="00974883">
            <w:pPr>
              <w:jc w:val="center"/>
              <w:rPr>
                <w:rFonts w:ascii="Verdana" w:hAnsi="Verdana"/>
              </w:rPr>
            </w:pPr>
          </w:p>
          <w:p w:rsidR="006A3085" w:rsidRPr="00BB1BD5" w:rsidRDefault="006A3085" w:rsidP="006A308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B1BD5">
              <w:rPr>
                <w:rFonts w:ascii="Verdana" w:hAnsi="Verdana"/>
                <w:sz w:val="24"/>
                <w:szCs w:val="24"/>
              </w:rPr>
              <w:t xml:space="preserve">Take </w:t>
            </w:r>
            <w:r w:rsidRPr="00BB1BD5">
              <w:rPr>
                <w:rFonts w:ascii="Verdana" w:hAnsi="Verdana"/>
                <w:b/>
                <w:sz w:val="24"/>
                <w:szCs w:val="24"/>
              </w:rPr>
              <w:t>ALL</w:t>
            </w:r>
            <w:r w:rsidRPr="00BB1BD5">
              <w:rPr>
                <w:rFonts w:ascii="Verdana" w:hAnsi="Verdana"/>
                <w:sz w:val="24"/>
                <w:szCs w:val="24"/>
              </w:rPr>
              <w:t xml:space="preserve"> 6 tablets at once</w:t>
            </w:r>
          </w:p>
        </w:tc>
      </w:tr>
      <w:tr w:rsidR="006A3085" w:rsidTr="00452DC8">
        <w:trPr>
          <w:trHeight w:val="2795"/>
        </w:trPr>
        <w:tc>
          <w:tcPr>
            <w:tcW w:w="137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A3085" w:rsidRDefault="006A3085" w:rsidP="009748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Pr="00220D27" w:rsidRDefault="006A3085" w:rsidP="0097488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Take 1</w:t>
            </w:r>
            <w:r>
              <w:rPr>
                <w:rFonts w:ascii="Verdana" w:hAnsi="Verdana"/>
                <w:sz w:val="24"/>
                <w:szCs w:val="24"/>
              </w:rPr>
              <w:t xml:space="preserve"> tablet</w:t>
            </w:r>
          </w:p>
          <w:p w:rsidR="006A3085" w:rsidRDefault="006A3085" w:rsidP="009748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97488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97488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2D493" wp14:editId="2C31D9DB">
                      <wp:simplePos x="0" y="0"/>
                      <wp:positionH relativeFrom="column">
                        <wp:posOffset>118469</wp:posOffset>
                      </wp:positionH>
                      <wp:positionV relativeFrom="paragraph">
                        <wp:posOffset>31446</wp:posOffset>
                      </wp:positionV>
                      <wp:extent cx="477078" cy="397151"/>
                      <wp:effectExtent l="0" t="0" r="18415" b="2222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397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66F8" w:rsidRPr="00540685" w:rsidRDefault="00C966F8" w:rsidP="00974883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 tab</w:t>
                                  </w:r>
                                </w:p>
                                <w:p w:rsidR="00C966F8" w:rsidRPr="00974883" w:rsidRDefault="00C966F8" w:rsidP="00974883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966F8" w:rsidRPr="00974883" w:rsidRDefault="00C966F8" w:rsidP="00974883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left:0;text-align:left;margin-left:9.35pt;margin-top:2.5pt;width:37.5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" fillcolor="#a5a5a5 [2092]" strokecolor="gray [1629]">
                      <v:textbox>
                        <w:txbxContent>
                          <w:p w:rsidR="00C966F8" w:rsidRPr="00540685" w:rsidRDefault="00C966F8" w:rsidP="0097488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 tab</w:t>
                            </w:r>
                          </w:p>
                          <w:p w:rsidR="00C966F8" w:rsidRPr="00974883" w:rsidRDefault="00C966F8" w:rsidP="0097488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966F8" w:rsidRPr="00974883" w:rsidRDefault="00C966F8" w:rsidP="0097488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Pr="00813199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8131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20D27">
              <w:rPr>
                <w:rFonts w:ascii="Verdana" w:hAnsi="Verdana"/>
                <w:sz w:val="24"/>
                <w:szCs w:val="24"/>
              </w:rPr>
              <w:t>Wait 1 hour</w:t>
            </w:r>
          </w:p>
          <w:p w:rsidR="00AC6047" w:rsidRPr="00220D27" w:rsidRDefault="00AC6047" w:rsidP="0081319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7F60DB" wp14:editId="24B3712D">
                      <wp:simplePos x="0" y="0"/>
                      <wp:positionH relativeFrom="column">
                        <wp:posOffset>436770</wp:posOffset>
                      </wp:positionH>
                      <wp:positionV relativeFrom="paragraph">
                        <wp:posOffset>267142</wp:posOffset>
                      </wp:positionV>
                      <wp:extent cx="381662" cy="238125"/>
                      <wp:effectExtent l="0" t="0" r="1841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62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F8" w:rsidRPr="00AF0EC5" w:rsidRDefault="00C966F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 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left:0;text-align:left;margin-left:34.4pt;margin-top:21.05pt;width:30.0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" fillcolor="white [3201]" strokecolor="white [3212]" strokeweight=".5pt">
                      <v:textbox>
                        <w:txbxContent>
                          <w:p w:rsidR="00C966F8" w:rsidRPr="00AF0EC5" w:rsidRDefault="00C966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4D77">
              <w:rPr>
                <w:rFonts w:ascii="Verdana" w:hAnsi="Verdana"/>
                <w:noProof/>
                <w:sz w:val="18"/>
                <w:szCs w:val="18"/>
                <w:shd w:val="clear" w:color="auto" w:fill="C2D69B" w:themeFill="accent3" w:themeFillTint="99"/>
                <w:lang w:eastAsia="en-CA"/>
              </w:rPr>
              <w:drawing>
                <wp:inline distT="0" distB="0" distL="0" distR="0" wp14:anchorId="130986FE" wp14:editId="6F8C883A">
                  <wp:extent cx="691764" cy="739472"/>
                  <wp:effectExtent l="0" t="0" r="0" b="3810"/>
                  <wp:docPr id="9" name="Picture 9" descr="C:\Users\jpatterson\AppData\Local\Microsoft\Windows\Temporary Internet Files\Content.IE5\EZZKV5BS\clock_face_by_missmind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patterson\AppData\Local\Microsoft\Windows\Temporary Internet Files\Content.IE5\EZZKV5BS\clock_face_by_missmind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3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085" w:rsidRPr="00813199" w:rsidRDefault="006A3085" w:rsidP="00220D2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Pr="006A3085" w:rsidRDefault="006A3085" w:rsidP="00813199">
            <w:pPr>
              <w:jc w:val="center"/>
              <w:rPr>
                <w:rFonts w:ascii="Verdana" w:hAnsi="Verdana"/>
                <w:noProof/>
                <w:sz w:val="24"/>
                <w:szCs w:val="24"/>
                <w:lang w:eastAsia="en-CA"/>
              </w:rPr>
            </w:pPr>
            <w:r w:rsidRPr="006A3085">
              <w:rPr>
                <w:rFonts w:ascii="Verdana" w:hAnsi="Verdana"/>
                <w:sz w:val="24"/>
                <w:szCs w:val="24"/>
              </w:rPr>
              <w:t>Still feel sick?</w:t>
            </w:r>
            <w:r w:rsidRPr="006A3085">
              <w:rPr>
                <w:rFonts w:ascii="Verdana" w:hAnsi="Verdana"/>
                <w:noProof/>
                <w:sz w:val="24"/>
                <w:szCs w:val="24"/>
                <w:lang w:eastAsia="en-CA"/>
              </w:rPr>
              <w:t xml:space="preserve"> </w:t>
            </w:r>
          </w:p>
          <w:p w:rsidR="006A3085" w:rsidRPr="006A3085" w:rsidRDefault="006A3085" w:rsidP="00813199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6A3085" w:rsidRPr="006A3085" w:rsidRDefault="006A3085" w:rsidP="008131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6A3085">
              <w:rPr>
                <w:rFonts w:ascii="Verdana" w:hAnsi="Verdana"/>
                <w:sz w:val="24"/>
                <w:szCs w:val="24"/>
              </w:rPr>
              <w:t>Take 1 more tablet</w:t>
            </w:r>
          </w:p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52FD9F" wp14:editId="73D8B3D2">
                      <wp:simplePos x="0" y="0"/>
                      <wp:positionH relativeFrom="column">
                        <wp:posOffset>269903</wp:posOffset>
                      </wp:positionH>
                      <wp:positionV relativeFrom="paragraph">
                        <wp:posOffset>95857</wp:posOffset>
                      </wp:positionV>
                      <wp:extent cx="477078" cy="405351"/>
                      <wp:effectExtent l="0" t="0" r="18415" b="139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078" cy="405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F8" w:rsidRPr="00540685" w:rsidRDefault="00C966F8" w:rsidP="0054068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 t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21.25pt;margin-top:7.55pt;width:37.5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" fillcolor="#a5a5a5 [2092]" strokecolor="gray [1629]" strokeweight=".5pt">
                      <v:textbox>
                        <w:txbxContent>
                          <w:p w:rsidR="00C966F8" w:rsidRPr="00540685" w:rsidRDefault="00C966F8" w:rsidP="0054068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 t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6A3085" w:rsidRPr="00813199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Pr="00AC6047" w:rsidRDefault="00452DC8" w:rsidP="00CD3EF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it 1 hour</w:t>
            </w:r>
          </w:p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AC6047" w:rsidRDefault="00AC6047" w:rsidP="00CD3EFE">
            <w:pPr>
              <w:rPr>
                <w:rFonts w:ascii="Verdana" w:hAnsi="Verdana"/>
                <w:sz w:val="18"/>
                <w:szCs w:val="18"/>
              </w:rPr>
            </w:pPr>
          </w:p>
          <w:p w:rsidR="006A3085" w:rsidRPr="00813199" w:rsidRDefault="006A3085" w:rsidP="00CD3EF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777141" wp14:editId="1040AF18">
                      <wp:simplePos x="0" y="0"/>
                      <wp:positionH relativeFrom="column">
                        <wp:posOffset>327908</wp:posOffset>
                      </wp:positionH>
                      <wp:positionV relativeFrom="paragraph">
                        <wp:posOffset>239064</wp:posOffset>
                      </wp:positionV>
                      <wp:extent cx="373711" cy="238125"/>
                      <wp:effectExtent l="0" t="0" r="2667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711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F8" w:rsidRPr="00AF0EC5" w:rsidRDefault="00C966F8" w:rsidP="00AF0E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 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29" type="#_x0000_t202" style="position:absolute;margin-left:25.8pt;margin-top:18.8pt;width:29.4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" fillcolor="white [3201]" strokecolor="white [3212]" strokeweight=".5pt">
                      <v:textbox>
                        <w:txbxContent>
                          <w:p w:rsidR="00C966F8" w:rsidRPr="00AF0EC5" w:rsidRDefault="00C966F8" w:rsidP="00AF0EC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 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w:t xml:space="preserve">    </w:t>
            </w: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1C89F573" wp14:editId="739A0C6C">
                  <wp:extent cx="691763" cy="739472"/>
                  <wp:effectExtent l="0" t="0" r="0" b="3810"/>
                  <wp:docPr id="10" name="Picture 10" descr="C:\Users\jpatterson\AppData\Local\Microsoft\Windows\Temporary Internet Files\Content.IE5\EZZKV5BS\clock_face_by_missmind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patterson\AppData\Local\Microsoft\Windows\Temporary Internet Files\Content.IE5\EZZKV5BS\clock_face_by_missmind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C2D69B" w:themeFill="accent3" w:themeFillTint="99"/>
          </w:tcPr>
          <w:p w:rsidR="006A3085" w:rsidRDefault="006A3085" w:rsidP="0081319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A3085" w:rsidRPr="00AC6047" w:rsidRDefault="006A3085" w:rsidP="00AC604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C6047">
              <w:rPr>
                <w:rFonts w:ascii="Verdana" w:hAnsi="Verdana"/>
                <w:sz w:val="24"/>
                <w:szCs w:val="24"/>
              </w:rPr>
              <w:t>Still feel sick?</w:t>
            </w:r>
          </w:p>
          <w:p w:rsidR="006A3085" w:rsidRPr="00AC6047" w:rsidRDefault="006A3085" w:rsidP="00AC604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6A3085" w:rsidRPr="00813199" w:rsidRDefault="00452DC8" w:rsidP="00AC604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4"/>
                <w:szCs w:val="24"/>
              </w:rPr>
              <w:t>Keep taking 1 tablet every  hour</w:t>
            </w:r>
          </w:p>
        </w:tc>
        <w:tc>
          <w:tcPr>
            <w:tcW w:w="1974" w:type="dxa"/>
            <w:tcBorders>
              <w:top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:rsidR="006A3085" w:rsidRDefault="006A3085" w:rsidP="003D40A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E2982" w:rsidRDefault="006A3085" w:rsidP="003D40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C6047">
              <w:rPr>
                <w:rFonts w:ascii="Verdana" w:hAnsi="Verdana"/>
                <w:sz w:val="24"/>
                <w:szCs w:val="24"/>
              </w:rPr>
              <w:t>Stop</w:t>
            </w:r>
            <w:r w:rsidR="00AC6047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6A3085" w:rsidRPr="00AC6047" w:rsidRDefault="00AC6047" w:rsidP="003D40A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6A3085" w:rsidRPr="00AC6047">
              <w:rPr>
                <w:rFonts w:ascii="Verdana" w:hAnsi="Verdana"/>
                <w:sz w:val="24"/>
                <w:szCs w:val="24"/>
              </w:rPr>
              <w:t xml:space="preserve">hen you feel better </w:t>
            </w:r>
            <w:r w:rsidR="006A3085" w:rsidRPr="00E9782B">
              <w:rPr>
                <w:rFonts w:ascii="Verdana" w:hAnsi="Verdana"/>
                <w:b/>
                <w:sz w:val="24"/>
                <w:szCs w:val="24"/>
              </w:rPr>
              <w:t>or</w:t>
            </w:r>
            <w:r w:rsidR="006A3085" w:rsidRPr="00AC6047">
              <w:rPr>
                <w:rFonts w:ascii="Verdana" w:hAnsi="Verdana"/>
                <w:sz w:val="24"/>
                <w:szCs w:val="24"/>
              </w:rPr>
              <w:t xml:space="preserve"> have taken all 6 tablets</w:t>
            </w:r>
          </w:p>
          <w:p w:rsidR="006A3085" w:rsidRPr="00813199" w:rsidRDefault="006A3085" w:rsidP="006A308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CA"/>
              </w:rPr>
              <w:drawing>
                <wp:inline distT="0" distB="0" distL="0" distR="0" wp14:anchorId="77DB8EA8" wp14:editId="3CFCB3CD">
                  <wp:extent cx="659958" cy="659959"/>
                  <wp:effectExtent l="0" t="0" r="6985" b="6985"/>
                  <wp:docPr id="17" name="Picture 17" descr="C:\Users\jpatterson\AppData\Local\Microsoft\Windows\Temporary Internet Files\Content.IE5\EKN3NXIV\120px-Brunei_road_sign_-_Traffic_Control_Stop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patterson\AppData\Local\Microsoft\Windows\Temporary Internet Files\Content.IE5\EKN3NXIV\120px-Brunei_road_sign_-_Traffic_Control_Stop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8" cy="6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</w:tcBorders>
            <w:shd w:val="clear" w:color="auto" w:fill="FFFFCC"/>
          </w:tcPr>
          <w:p w:rsidR="006A3085" w:rsidRDefault="006A3085" w:rsidP="00CD3EFE"/>
          <w:p w:rsidR="006A3085" w:rsidRDefault="006A3085" w:rsidP="00CD3EFE"/>
          <w:p w:rsidR="006A3085" w:rsidRDefault="00AC6047" w:rsidP="00CD3EF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8A812F" wp14:editId="6D8ACD6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26035</wp:posOffset>
                      </wp:positionV>
                      <wp:extent cx="969645" cy="857250"/>
                      <wp:effectExtent l="0" t="0" r="2095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9645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6F8" w:rsidRDefault="00C966F8"/>
                                <w:p w:rsidR="00C966F8" w:rsidRPr="00E017A1" w:rsidRDefault="00C966F8" w:rsidP="00E017A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 ta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53.95pt;margin-top:2.05pt;width:76.3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" fillcolor="#a5a5a5 [2092]" strokeweight=".5pt">
                      <v:textbox>
                        <w:txbxContent>
                          <w:p w:rsidR="00C966F8" w:rsidRDefault="00C966F8"/>
                          <w:p w:rsidR="00C966F8" w:rsidRPr="00E017A1" w:rsidRDefault="00C966F8" w:rsidP="00E017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 ta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A3085" w:rsidRDefault="006A3085" w:rsidP="00CD3EFE"/>
          <w:p w:rsidR="006A3085" w:rsidRDefault="006A3085" w:rsidP="00CD3EFE"/>
          <w:p w:rsidR="006A3085" w:rsidRDefault="006A3085" w:rsidP="00CD3EFE"/>
          <w:p w:rsidR="006A3085" w:rsidRDefault="006A3085" w:rsidP="00CD3EFE"/>
          <w:p w:rsidR="006A3085" w:rsidRDefault="006A3085" w:rsidP="00CD3EFE"/>
        </w:tc>
      </w:tr>
      <w:tr w:rsidR="005540BD" w:rsidTr="00452DC8">
        <w:trPr>
          <w:trHeight w:val="1689"/>
        </w:trPr>
        <w:tc>
          <w:tcPr>
            <w:tcW w:w="7479" w:type="dxa"/>
            <w:gridSpan w:val="5"/>
            <w:tcBorders>
              <w:right w:val="nil"/>
            </w:tcBorders>
            <w:shd w:val="clear" w:color="auto" w:fill="EAF1DD" w:themeFill="accent3" w:themeFillTint="33"/>
          </w:tcPr>
          <w:p w:rsidR="005540BD" w:rsidRDefault="005540BD" w:rsidP="00BB1BD5">
            <w:pPr>
              <w:pStyle w:val="ListParagraph"/>
              <w:ind w:left="360"/>
              <w:rPr>
                <w:rFonts w:ascii="Verdana" w:hAnsi="Verdana"/>
              </w:rPr>
            </w:pPr>
          </w:p>
          <w:p w:rsidR="005540BD" w:rsidRPr="00303F6D" w:rsidRDefault="005540BD" w:rsidP="00303F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Verdana" w:hAnsi="Verdana"/>
              </w:rPr>
            </w:pPr>
            <w:r w:rsidRPr="00303F6D">
              <w:rPr>
                <w:rFonts w:ascii="Verdana" w:hAnsi="Verdana"/>
              </w:rPr>
              <w:t>Put the tablet under your tongue</w:t>
            </w:r>
          </w:p>
          <w:p w:rsidR="005540BD" w:rsidRPr="00303F6D" w:rsidRDefault="005540BD" w:rsidP="00303F6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Verdana" w:hAnsi="Verdana"/>
              </w:rPr>
            </w:pPr>
            <w:r w:rsidRPr="00303F6D">
              <w:rPr>
                <w:rFonts w:ascii="Verdana" w:hAnsi="Verdana"/>
              </w:rPr>
              <w:t xml:space="preserve">Keep it there until fully dissolved (10 mins) </w:t>
            </w:r>
          </w:p>
          <w:p w:rsidR="005540BD" w:rsidRPr="00AC6047" w:rsidRDefault="005540BD" w:rsidP="00303F6D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AC6047">
              <w:rPr>
                <w:rFonts w:ascii="Verdana" w:hAnsi="Verdana"/>
              </w:rPr>
              <w:t>Do not eat or drink at this time or swallow the</w:t>
            </w:r>
            <w:r>
              <w:rPr>
                <w:rFonts w:ascii="Verdana" w:hAnsi="Verdana"/>
              </w:rPr>
              <w:t xml:space="preserve"> </w:t>
            </w:r>
          </w:p>
          <w:p w:rsidR="005540BD" w:rsidRDefault="005540BD" w:rsidP="00303F6D">
            <w:pPr>
              <w:ind w:left="360"/>
              <w:rPr>
                <w:rFonts w:ascii="Verdana" w:hAnsi="Verdana"/>
                <w:sz w:val="18"/>
                <w:szCs w:val="18"/>
              </w:rPr>
            </w:pPr>
            <w:r w:rsidRPr="00AC6047">
              <w:rPr>
                <w:rFonts w:ascii="Verdana" w:hAnsi="Verdana"/>
              </w:rPr>
              <w:t>medicine</w:t>
            </w:r>
          </w:p>
        </w:tc>
        <w:tc>
          <w:tcPr>
            <w:tcW w:w="3913" w:type="dxa"/>
            <w:gridSpan w:val="4"/>
            <w:tcBorders>
              <w:left w:val="nil"/>
              <w:right w:val="nil"/>
            </w:tcBorders>
            <w:shd w:val="clear" w:color="auto" w:fill="EAF1DD" w:themeFill="accent3" w:themeFillTint="33"/>
          </w:tcPr>
          <w:p w:rsidR="005540BD" w:rsidRDefault="005540BD" w:rsidP="004F1157">
            <w:pPr>
              <w:rPr>
                <w:sz w:val="18"/>
                <w:szCs w:val="18"/>
              </w:rPr>
            </w:pPr>
          </w:p>
          <w:p w:rsidR="005540BD" w:rsidRPr="00AC6047" w:rsidRDefault="005540BD" w:rsidP="00303F6D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AC6047">
              <w:rPr>
                <w:rFonts w:ascii="Verdana" w:hAnsi="Verdana"/>
                <w:sz w:val="24"/>
                <w:szCs w:val="24"/>
              </w:rPr>
              <w:t>Return to the Emergency Department if</w:t>
            </w:r>
          </w:p>
          <w:p w:rsidR="005540BD" w:rsidRPr="004F1157" w:rsidRDefault="005540BD" w:rsidP="00303F6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C6047">
              <w:rPr>
                <w:rFonts w:ascii="Verdana" w:hAnsi="Verdana"/>
                <w:sz w:val="24"/>
                <w:szCs w:val="24"/>
              </w:rPr>
              <w:t xml:space="preserve">you feel </w:t>
            </w:r>
            <w:r w:rsidRPr="00AC6047">
              <w:rPr>
                <w:rFonts w:ascii="Verdana" w:hAnsi="Verdana"/>
                <w:b/>
                <w:sz w:val="24"/>
                <w:szCs w:val="24"/>
              </w:rPr>
              <w:t>A LOT WORSE</w:t>
            </w:r>
          </w:p>
        </w:tc>
        <w:tc>
          <w:tcPr>
            <w:tcW w:w="3810" w:type="dxa"/>
            <w:tcBorders>
              <w:top w:val="nil"/>
              <w:left w:val="nil"/>
            </w:tcBorders>
            <w:shd w:val="clear" w:color="auto" w:fill="FFFFCC"/>
          </w:tcPr>
          <w:p w:rsidR="005540BD" w:rsidRDefault="005540BD" w:rsidP="005540BD">
            <w:pPr>
              <w:jc w:val="center"/>
              <w:rPr>
                <w:noProof/>
                <w:lang w:eastAsia="en-CA"/>
              </w:rPr>
            </w:pPr>
          </w:p>
          <w:p w:rsidR="005540BD" w:rsidRPr="005540BD" w:rsidRDefault="005540BD" w:rsidP="005540BD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en-CA"/>
              </w:rPr>
            </w:pPr>
            <w:r w:rsidRPr="005540BD">
              <w:rPr>
                <w:rFonts w:ascii="Verdana" w:hAnsi="Verdana"/>
                <w:noProof/>
                <w:sz w:val="24"/>
                <w:szCs w:val="24"/>
                <w:lang w:eastAsia="en-CA"/>
              </w:rPr>
              <w:t>Follow up with any of the clinics listed on the back</w:t>
            </w:r>
          </w:p>
        </w:tc>
      </w:tr>
    </w:tbl>
    <w:p w:rsidR="00E0351E" w:rsidRDefault="00E0351E"/>
    <w:p w:rsidR="000E3E83" w:rsidRDefault="00774B04">
      <w:r w:rsidRPr="00205FDD">
        <w:rPr>
          <w:noProof/>
          <w:shd w:val="clear" w:color="auto" w:fill="C2D69B" w:themeFill="accent3" w:themeFillTint="99"/>
          <w:lang w:eastAsia="en-CA"/>
        </w:rPr>
        <w:drawing>
          <wp:inline distT="0" distB="0" distL="0" distR="0" wp14:anchorId="2912CDBA" wp14:editId="516B1BA1">
            <wp:extent cx="8325015" cy="6543924"/>
            <wp:effectExtent l="38100" t="0" r="38100" b="9525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0E3E83" w:rsidSect="00AC6047">
      <w:pgSz w:w="15840" w:h="12240" w:orient="landscape"/>
      <w:pgMar w:top="28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DBA"/>
    <w:multiLevelType w:val="hybridMultilevel"/>
    <w:tmpl w:val="4A0ADA1A"/>
    <w:lvl w:ilvl="0" w:tplc="A2B0C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F6C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6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8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8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A3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AD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C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08B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F1225B"/>
    <w:multiLevelType w:val="hybridMultilevel"/>
    <w:tmpl w:val="50041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240A"/>
    <w:multiLevelType w:val="hybridMultilevel"/>
    <w:tmpl w:val="82081352"/>
    <w:lvl w:ilvl="0" w:tplc="427CDE7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12957"/>
    <w:multiLevelType w:val="hybridMultilevel"/>
    <w:tmpl w:val="2BB08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060AA">
      <w:numFmt w:val="bullet"/>
      <w:lvlText w:val="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E1A11"/>
    <w:multiLevelType w:val="hybridMultilevel"/>
    <w:tmpl w:val="D5CC85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A9"/>
    <w:rsid w:val="00064B43"/>
    <w:rsid w:val="000922B3"/>
    <w:rsid w:val="000E2982"/>
    <w:rsid w:val="000E3E83"/>
    <w:rsid w:val="00111E50"/>
    <w:rsid w:val="001128B9"/>
    <w:rsid w:val="00115C98"/>
    <w:rsid w:val="001E2AE4"/>
    <w:rsid w:val="001E73C5"/>
    <w:rsid w:val="002012DF"/>
    <w:rsid w:val="00205FDD"/>
    <w:rsid w:val="00220D27"/>
    <w:rsid w:val="00303F6D"/>
    <w:rsid w:val="00317B2E"/>
    <w:rsid w:val="003D40AD"/>
    <w:rsid w:val="00435869"/>
    <w:rsid w:val="00452DC8"/>
    <w:rsid w:val="004F1157"/>
    <w:rsid w:val="00540685"/>
    <w:rsid w:val="005538D1"/>
    <w:rsid w:val="005540BD"/>
    <w:rsid w:val="00567F71"/>
    <w:rsid w:val="005D4673"/>
    <w:rsid w:val="00642DCC"/>
    <w:rsid w:val="00643148"/>
    <w:rsid w:val="006A3085"/>
    <w:rsid w:val="00774B04"/>
    <w:rsid w:val="007A5F1F"/>
    <w:rsid w:val="007C4D77"/>
    <w:rsid w:val="00813199"/>
    <w:rsid w:val="008362C0"/>
    <w:rsid w:val="00974883"/>
    <w:rsid w:val="009B286E"/>
    <w:rsid w:val="009C6CD7"/>
    <w:rsid w:val="00A167A9"/>
    <w:rsid w:val="00A20B80"/>
    <w:rsid w:val="00AA6C9E"/>
    <w:rsid w:val="00AC6047"/>
    <w:rsid w:val="00AF0EC5"/>
    <w:rsid w:val="00B97356"/>
    <w:rsid w:val="00BB1BD5"/>
    <w:rsid w:val="00BF3CA9"/>
    <w:rsid w:val="00C81FFB"/>
    <w:rsid w:val="00C966F8"/>
    <w:rsid w:val="00CA3E58"/>
    <w:rsid w:val="00CD0BC9"/>
    <w:rsid w:val="00CD3EFE"/>
    <w:rsid w:val="00CE0BE7"/>
    <w:rsid w:val="00CF0CE7"/>
    <w:rsid w:val="00D51F75"/>
    <w:rsid w:val="00D56A1B"/>
    <w:rsid w:val="00E017A1"/>
    <w:rsid w:val="00E0351E"/>
    <w:rsid w:val="00E11A8F"/>
    <w:rsid w:val="00E23EB5"/>
    <w:rsid w:val="00E26970"/>
    <w:rsid w:val="00E75CA0"/>
    <w:rsid w:val="00E91C3E"/>
    <w:rsid w:val="00E9782B"/>
    <w:rsid w:val="00F31584"/>
    <w:rsid w:val="00F72EB1"/>
    <w:rsid w:val="00F95608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4.PNG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0A3458-7B9D-4961-9170-5F67FA7C0F84}" type="doc">
      <dgm:prSet loTypeId="urn:microsoft.com/office/officeart/2005/8/layout/hList3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CA"/>
        </a:p>
      </dgm:t>
    </dgm:pt>
    <dgm:pt modelId="{26B45311-E50C-4A28-B225-6F326E0FD0E6}">
      <dgm:prSet phldrT="[Text]" custT="1"/>
      <dgm:spPr/>
      <dgm:t>
        <a:bodyPr/>
        <a:lstStyle/>
        <a:p>
          <a:r>
            <a:rPr lang="en-CA" sz="2800" b="1"/>
            <a:t>By Day 3, check-in with any of these clinics</a:t>
          </a:r>
        </a:p>
      </dgm:t>
    </dgm:pt>
    <dgm:pt modelId="{EA2116EF-305A-4764-8F43-B25B91FBC139}" type="parTrans" cxnId="{684654E8-4E77-4C4B-A73A-ADB11993640B}">
      <dgm:prSet/>
      <dgm:spPr/>
      <dgm:t>
        <a:bodyPr/>
        <a:lstStyle/>
        <a:p>
          <a:endParaRPr lang="en-CA"/>
        </a:p>
      </dgm:t>
    </dgm:pt>
    <dgm:pt modelId="{0D007C59-4A78-48C6-B5F9-E2966B84FEC8}" type="sibTrans" cxnId="{684654E8-4E77-4C4B-A73A-ADB11993640B}">
      <dgm:prSet/>
      <dgm:spPr/>
      <dgm:t>
        <a:bodyPr/>
        <a:lstStyle/>
        <a:p>
          <a:endParaRPr lang="en-CA"/>
        </a:p>
      </dgm:t>
    </dgm:pt>
    <dgm:pt modelId="{CD587A06-3244-499D-9224-607149E76C08}">
      <dgm:prSet phldrT="[Text]" custT="1"/>
      <dgm:spPr/>
      <dgm:t>
        <a:bodyPr/>
        <a:lstStyle/>
        <a:p>
          <a:r>
            <a:rPr lang="en-CA" sz="2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AAC</a:t>
          </a:r>
        </a:p>
        <a:p>
          <a:r>
            <a:rPr lang="en-CA" sz="1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. Paul's Hospital </a:t>
          </a:r>
        </a:p>
        <a:p>
          <a:r>
            <a:rPr lang="en-CA" sz="1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2nd Floor Burrard Building)</a:t>
          </a:r>
        </a:p>
        <a:p>
          <a:r>
            <a:rPr lang="en-CA" sz="1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Open 7 days/week</a:t>
          </a:r>
        </a:p>
        <a:p>
          <a:r>
            <a:rPr lang="en-CA" sz="1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9 am - 4 pm</a:t>
          </a:r>
        </a:p>
        <a:p>
          <a:r>
            <a:rPr lang="en-CA" sz="1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04-806-8867</a:t>
          </a:r>
          <a:endParaRPr lang="en-CA" sz="1800" b="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endParaRPr lang="en-CA" sz="1800" b="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 appointment required</a:t>
          </a:r>
          <a:endParaRPr lang="en-CA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822E40D-979D-43BA-8AA1-136812B8F312}" type="parTrans" cxnId="{6529CD87-CE2D-401C-9059-9FDE1FA678E9}">
      <dgm:prSet/>
      <dgm:spPr/>
      <dgm:t>
        <a:bodyPr/>
        <a:lstStyle/>
        <a:p>
          <a:endParaRPr lang="en-CA"/>
        </a:p>
      </dgm:t>
    </dgm:pt>
    <dgm:pt modelId="{CE2CF424-7EFE-4E43-BABD-983956CC9A40}" type="sibTrans" cxnId="{6529CD87-CE2D-401C-9059-9FDE1FA678E9}">
      <dgm:prSet/>
      <dgm:spPr/>
      <dgm:t>
        <a:bodyPr/>
        <a:lstStyle/>
        <a:p>
          <a:endParaRPr lang="en-CA"/>
        </a:p>
      </dgm:t>
    </dgm:pt>
    <dgm:pt modelId="{41DFE925-E4F0-4E4F-B3A6-A9E542E69DCD}">
      <dgm:prSet phldrT="[Text]" custT="1"/>
      <dgm:spPr/>
      <dgm:t>
        <a:bodyPr/>
        <a:lstStyle/>
        <a:p>
          <a:r>
            <a:rPr lang="en-CA" sz="2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TES Connections</a:t>
          </a:r>
        </a:p>
        <a:p>
          <a:r>
            <a:rPr lang="en-CA" sz="1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23 Powell Street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entrance in alley)</a:t>
          </a:r>
        </a:p>
        <a:p>
          <a:r>
            <a:rPr lang="en-CA" sz="18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ancouver</a:t>
          </a:r>
        </a:p>
        <a:p>
          <a:r>
            <a:rPr lang="en-CA" sz="16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FOR DTES RESIDENTS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Monday - Friday 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8:30 am-7:30 pm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aturday and Sunday 8:30 am-5:30 pm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04-675-3600</a:t>
          </a: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 appointment required</a:t>
          </a:r>
          <a:endParaRPr lang="en-CA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5B9EDF6-6A93-404E-BCD7-E2BB5DDCDE95}" type="parTrans" cxnId="{57C1B1AB-DBC3-4A37-A2FA-E0643263D060}">
      <dgm:prSet/>
      <dgm:spPr/>
      <dgm:t>
        <a:bodyPr/>
        <a:lstStyle/>
        <a:p>
          <a:endParaRPr lang="en-CA"/>
        </a:p>
      </dgm:t>
    </dgm:pt>
    <dgm:pt modelId="{B9F6A235-8DF1-4168-8BB0-2283DDF5B598}" type="sibTrans" cxnId="{57C1B1AB-DBC3-4A37-A2FA-E0643263D060}">
      <dgm:prSet/>
      <dgm:spPr/>
      <dgm:t>
        <a:bodyPr/>
        <a:lstStyle/>
        <a:p>
          <a:endParaRPr lang="en-CA"/>
        </a:p>
      </dgm:t>
    </dgm:pt>
    <dgm:pt modelId="{3D4DB1F8-D854-4244-9896-4BB67D667D08}">
      <dgm:prSet phldrT="[Text]" custT="1"/>
      <dgm:spPr/>
      <dgm:t>
        <a:bodyPr/>
        <a:lstStyle/>
        <a:p>
          <a:r>
            <a:rPr lang="en-CA" sz="24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mergency Department</a:t>
          </a:r>
        </a:p>
        <a:p>
          <a:endParaRPr lang="en-CA" sz="20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r>
            <a:rPr lang="en-CA" sz="2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. Paul's Hospital </a:t>
          </a:r>
        </a:p>
        <a:p>
          <a:r>
            <a:rPr lang="en-CA" sz="20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 hours/day</a:t>
          </a:r>
        </a:p>
        <a:p>
          <a:endParaRPr lang="en-CA" sz="1800" b="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r>
            <a:rPr lang="en-CA" sz="1600" b="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For urgent or after-hours care</a:t>
          </a:r>
          <a:endParaRPr lang="en-CA" sz="16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8DA5F297-D7C7-4685-8685-A418752703FD}" type="parTrans" cxnId="{FDD6713F-9941-42B5-9EA2-9CEC0A54C449}">
      <dgm:prSet/>
      <dgm:spPr/>
      <dgm:t>
        <a:bodyPr/>
        <a:lstStyle/>
        <a:p>
          <a:endParaRPr lang="en-CA"/>
        </a:p>
      </dgm:t>
    </dgm:pt>
    <dgm:pt modelId="{865B52A1-CB0F-464C-8A53-E48BCB842A81}" type="sibTrans" cxnId="{FDD6713F-9941-42B5-9EA2-9CEC0A54C449}">
      <dgm:prSet/>
      <dgm:spPr/>
      <dgm:t>
        <a:bodyPr/>
        <a:lstStyle/>
        <a:p>
          <a:endParaRPr lang="en-CA"/>
        </a:p>
      </dgm:t>
    </dgm:pt>
    <dgm:pt modelId="{97D4F1F4-0125-49C8-BEBC-FF701BABDA7E}" type="pres">
      <dgm:prSet presAssocID="{AD0A3458-7B9D-4961-9170-5F67FA7C0F8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270C2C40-E0FD-4A00-BBF7-E653D2D33C77}" type="pres">
      <dgm:prSet presAssocID="{26B45311-E50C-4A28-B225-6F326E0FD0E6}" presName="roof" presStyleLbl="dkBgShp" presStyleIdx="0" presStyleCnt="2"/>
      <dgm:spPr/>
      <dgm:t>
        <a:bodyPr/>
        <a:lstStyle/>
        <a:p>
          <a:endParaRPr lang="en-CA"/>
        </a:p>
      </dgm:t>
    </dgm:pt>
    <dgm:pt modelId="{2F30610A-81B1-4BDA-8B00-772B64095099}" type="pres">
      <dgm:prSet presAssocID="{26B45311-E50C-4A28-B225-6F326E0FD0E6}" presName="pillars" presStyleCnt="0"/>
      <dgm:spPr/>
    </dgm:pt>
    <dgm:pt modelId="{6037A613-D4B4-4A77-912F-7E6DD7D1A3E5}" type="pres">
      <dgm:prSet presAssocID="{26B45311-E50C-4A28-B225-6F326E0FD0E6}" presName="pillar1" presStyleLbl="node1" presStyleIdx="0" presStyleCnt="3" custLinFactNeighborX="-2154" custLinFactNeighborY="-38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E5A4B29-05E5-4E0E-9CFD-CCE5C8E31A23}" type="pres">
      <dgm:prSet presAssocID="{41DFE925-E4F0-4E4F-B3A6-A9E542E69DCD}" presName="pillarX" presStyleLbl="node1" presStyleIdx="1" presStyleCnt="3" custLinFactNeighborX="574" custLinFactNeighborY="-38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8C960EE1-8815-4F0B-8063-54EA3C9A0450}" type="pres">
      <dgm:prSet presAssocID="{3D4DB1F8-D854-4244-9896-4BB67D667D08}" presName="pillarX" presStyleLbl="node1" presStyleIdx="2" presStyleCnt="3" custLinFactNeighborX="147" custLinFactNeighborY="0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92B63B6-05D3-4AD6-B19D-0508CCAC46B8}" type="pres">
      <dgm:prSet presAssocID="{26B45311-E50C-4A28-B225-6F326E0FD0E6}" presName="base" presStyleLbl="dkBgShp" presStyleIdx="1" presStyleCnt="2"/>
      <dgm:spPr/>
    </dgm:pt>
  </dgm:ptLst>
  <dgm:cxnLst>
    <dgm:cxn modelId="{2C86ADE8-EB8A-47EC-8B1B-F0CB50C4A895}" type="presOf" srcId="{26B45311-E50C-4A28-B225-6F326E0FD0E6}" destId="{270C2C40-E0FD-4A00-BBF7-E653D2D33C77}" srcOrd="0" destOrd="0" presId="urn:microsoft.com/office/officeart/2005/8/layout/hList3"/>
    <dgm:cxn modelId="{EC806CFA-CB47-407C-B581-2425EDC94121}" type="presOf" srcId="{AD0A3458-7B9D-4961-9170-5F67FA7C0F84}" destId="{97D4F1F4-0125-49C8-BEBC-FF701BABDA7E}" srcOrd="0" destOrd="0" presId="urn:microsoft.com/office/officeart/2005/8/layout/hList3"/>
    <dgm:cxn modelId="{6529CD87-CE2D-401C-9059-9FDE1FA678E9}" srcId="{26B45311-E50C-4A28-B225-6F326E0FD0E6}" destId="{CD587A06-3244-499D-9224-607149E76C08}" srcOrd="0" destOrd="0" parTransId="{0822E40D-979D-43BA-8AA1-136812B8F312}" sibTransId="{CE2CF424-7EFE-4E43-BABD-983956CC9A40}"/>
    <dgm:cxn modelId="{684654E8-4E77-4C4B-A73A-ADB11993640B}" srcId="{AD0A3458-7B9D-4961-9170-5F67FA7C0F84}" destId="{26B45311-E50C-4A28-B225-6F326E0FD0E6}" srcOrd="0" destOrd="0" parTransId="{EA2116EF-305A-4764-8F43-B25B91FBC139}" sibTransId="{0D007C59-4A78-48C6-B5F9-E2966B84FEC8}"/>
    <dgm:cxn modelId="{6D26F603-134F-4051-9547-FB988B75C5E0}" type="presOf" srcId="{41DFE925-E4F0-4E4F-B3A6-A9E542E69DCD}" destId="{4E5A4B29-05E5-4E0E-9CFD-CCE5C8E31A23}" srcOrd="0" destOrd="0" presId="urn:microsoft.com/office/officeart/2005/8/layout/hList3"/>
    <dgm:cxn modelId="{FDD6713F-9941-42B5-9EA2-9CEC0A54C449}" srcId="{26B45311-E50C-4A28-B225-6F326E0FD0E6}" destId="{3D4DB1F8-D854-4244-9896-4BB67D667D08}" srcOrd="2" destOrd="0" parTransId="{8DA5F297-D7C7-4685-8685-A418752703FD}" sibTransId="{865B52A1-CB0F-464C-8A53-E48BCB842A81}"/>
    <dgm:cxn modelId="{77725078-848F-49B6-B6B2-A486F4A253BA}" type="presOf" srcId="{3D4DB1F8-D854-4244-9896-4BB67D667D08}" destId="{8C960EE1-8815-4F0B-8063-54EA3C9A0450}" srcOrd="0" destOrd="0" presId="urn:microsoft.com/office/officeart/2005/8/layout/hList3"/>
    <dgm:cxn modelId="{619A76D7-4B2F-45B4-B637-476F69729475}" type="presOf" srcId="{CD587A06-3244-499D-9224-607149E76C08}" destId="{6037A613-D4B4-4A77-912F-7E6DD7D1A3E5}" srcOrd="0" destOrd="0" presId="urn:microsoft.com/office/officeart/2005/8/layout/hList3"/>
    <dgm:cxn modelId="{57C1B1AB-DBC3-4A37-A2FA-E0643263D060}" srcId="{26B45311-E50C-4A28-B225-6F326E0FD0E6}" destId="{41DFE925-E4F0-4E4F-B3A6-A9E542E69DCD}" srcOrd="1" destOrd="0" parTransId="{95B9EDF6-6A93-404E-BCD7-E2BB5DDCDE95}" sibTransId="{B9F6A235-8DF1-4168-8BB0-2283DDF5B598}"/>
    <dgm:cxn modelId="{4963CDE6-EC17-4C0B-A566-8D9D18B97256}" type="presParOf" srcId="{97D4F1F4-0125-49C8-BEBC-FF701BABDA7E}" destId="{270C2C40-E0FD-4A00-BBF7-E653D2D33C77}" srcOrd="0" destOrd="0" presId="urn:microsoft.com/office/officeart/2005/8/layout/hList3"/>
    <dgm:cxn modelId="{28F43C4D-144C-4458-92B0-2C6AA36F7F9B}" type="presParOf" srcId="{97D4F1F4-0125-49C8-BEBC-FF701BABDA7E}" destId="{2F30610A-81B1-4BDA-8B00-772B64095099}" srcOrd="1" destOrd="0" presId="urn:microsoft.com/office/officeart/2005/8/layout/hList3"/>
    <dgm:cxn modelId="{F0F0BB6F-D42A-4D35-A882-07286BFD30CD}" type="presParOf" srcId="{2F30610A-81B1-4BDA-8B00-772B64095099}" destId="{6037A613-D4B4-4A77-912F-7E6DD7D1A3E5}" srcOrd="0" destOrd="0" presId="urn:microsoft.com/office/officeart/2005/8/layout/hList3"/>
    <dgm:cxn modelId="{7FEABC38-5895-48BC-A215-5A514D752CA9}" type="presParOf" srcId="{2F30610A-81B1-4BDA-8B00-772B64095099}" destId="{4E5A4B29-05E5-4E0E-9CFD-CCE5C8E31A23}" srcOrd="1" destOrd="0" presId="urn:microsoft.com/office/officeart/2005/8/layout/hList3"/>
    <dgm:cxn modelId="{574317CA-AC58-409D-AB80-03DCC05D0F9F}" type="presParOf" srcId="{2F30610A-81B1-4BDA-8B00-772B64095099}" destId="{8C960EE1-8815-4F0B-8063-54EA3C9A0450}" srcOrd="2" destOrd="0" presId="urn:microsoft.com/office/officeart/2005/8/layout/hList3"/>
    <dgm:cxn modelId="{ECABBE17-A109-412F-A251-A71269FAC390}" type="presParOf" srcId="{97D4F1F4-0125-49C8-BEBC-FF701BABDA7E}" destId="{592B63B6-05D3-4AD6-B19D-0508CCAC46B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C2C40-E0FD-4A00-BBF7-E653D2D33C77}">
      <dsp:nvSpPr>
        <dsp:cNvPr id="0" name=""/>
        <dsp:cNvSpPr/>
      </dsp:nvSpPr>
      <dsp:spPr>
        <a:xfrm>
          <a:off x="0" y="0"/>
          <a:ext cx="8325015" cy="196317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800" b="1" kern="1200"/>
            <a:t>By Day 3, check-in with any of these clinics</a:t>
          </a:r>
        </a:p>
      </dsp:txBody>
      <dsp:txXfrm>
        <a:off x="0" y="0"/>
        <a:ext cx="8325015" cy="1963177"/>
      </dsp:txXfrm>
    </dsp:sp>
    <dsp:sp modelId="{6037A613-D4B4-4A77-912F-7E6DD7D1A3E5}">
      <dsp:nvSpPr>
        <dsp:cNvPr id="0" name=""/>
        <dsp:cNvSpPr/>
      </dsp:nvSpPr>
      <dsp:spPr>
        <a:xfrm>
          <a:off x="0" y="1947263"/>
          <a:ext cx="2772295" cy="41226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AAC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. Paul's Hospital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2nd Floor Burrard Building)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Open 7 days/week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9 am - 4 pm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04-806-8867</a:t>
          </a:r>
          <a:endParaRPr lang="en-CA" sz="1800" b="0" kern="120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800" b="0" kern="120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 appointment required</a:t>
          </a:r>
          <a:endParaRPr lang="en-CA" sz="16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0" y="1947263"/>
        <a:ext cx="2772295" cy="4122672"/>
      </dsp:txXfrm>
    </dsp:sp>
    <dsp:sp modelId="{4E5A4B29-05E5-4E0E-9CFD-CCE5C8E31A23}">
      <dsp:nvSpPr>
        <dsp:cNvPr id="0" name=""/>
        <dsp:cNvSpPr/>
      </dsp:nvSpPr>
      <dsp:spPr>
        <a:xfrm>
          <a:off x="2792272" y="1947263"/>
          <a:ext cx="2772295" cy="41226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TES Connections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23 Powell Street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entrance in alley)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8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ancouver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FOR DTES RESIDENTS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Monday - Friday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8:30 am-7:30 pm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aturday and Sunday 8:30 am-5:30 pm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604-675-3600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o appointment required</a:t>
          </a:r>
          <a:endParaRPr lang="en-CA" sz="16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792272" y="1947263"/>
        <a:ext cx="2772295" cy="4122672"/>
      </dsp:txXfrm>
    </dsp:sp>
    <dsp:sp modelId="{8C960EE1-8815-4F0B-8063-54EA3C9A0450}">
      <dsp:nvSpPr>
        <dsp:cNvPr id="0" name=""/>
        <dsp:cNvSpPr/>
      </dsp:nvSpPr>
      <dsp:spPr>
        <a:xfrm>
          <a:off x="5552719" y="1963177"/>
          <a:ext cx="2772295" cy="41226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mergency Department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20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. Paul's Hospital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0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24 hours/day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800" b="0" kern="1200">
            <a:latin typeface="+mn-lt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600" b="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For urgent or after-hours care</a:t>
          </a:r>
          <a:endParaRPr lang="en-CA" sz="16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5552719" y="1963177"/>
        <a:ext cx="2772295" cy="4122672"/>
      </dsp:txXfrm>
    </dsp:sp>
    <dsp:sp modelId="{592B63B6-05D3-4AD6-B19D-0508CCAC46B8}">
      <dsp:nvSpPr>
        <dsp:cNvPr id="0" name=""/>
        <dsp:cNvSpPr/>
      </dsp:nvSpPr>
      <dsp:spPr>
        <a:xfrm>
          <a:off x="0" y="6085849"/>
          <a:ext cx="8325015" cy="45807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196E-31DB-4C02-BF04-B0048F62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Justine [CORP]</dc:creator>
  <cp:lastModifiedBy>Garrod, Emma [PH]</cp:lastModifiedBy>
  <cp:revision>3</cp:revision>
  <cp:lastPrinted>2018-10-19T22:06:00Z</cp:lastPrinted>
  <dcterms:created xsi:type="dcterms:W3CDTF">2018-12-06T19:51:00Z</dcterms:created>
  <dcterms:modified xsi:type="dcterms:W3CDTF">2018-12-06T23:13:00Z</dcterms:modified>
</cp:coreProperties>
</file>